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79" w:type="dxa"/>
        <w:tblInd w:w="-315" w:type="dxa"/>
        <w:tblCellMar>
          <w:top w:w="287" w:type="dxa"/>
          <w:left w:w="399" w:type="dxa"/>
          <w:bottom w:w="0" w:type="dxa"/>
          <w:right w:w="331" w:type="dxa"/>
        </w:tblCellMar>
        <w:tblLook w:val="04A0" w:firstRow="1" w:lastRow="0" w:firstColumn="1" w:lastColumn="0" w:noHBand="0" w:noVBand="1"/>
      </w:tblPr>
      <w:tblGrid>
        <w:gridCol w:w="9899"/>
      </w:tblGrid>
      <w:tr w:rsidR="0016189C">
        <w:trPr>
          <w:trHeight w:val="13131"/>
        </w:trPr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89C" w:rsidRDefault="00643F64">
            <w:pPr>
              <w:spacing w:after="173"/>
              <w:ind w:left="0" w:right="51"/>
              <w:jc w:val="center"/>
            </w:pPr>
            <w:r>
              <w:rPr>
                <w:sz w:val="28"/>
              </w:rPr>
              <w:t>旧氏削除請求書</w:t>
            </w:r>
          </w:p>
          <w:p w:rsidR="0016189C" w:rsidRDefault="00643F64">
            <w:pPr>
              <w:spacing w:after="259"/>
              <w:ind w:left="370"/>
            </w:pPr>
            <w:r>
              <w:t>三朝町長　様</w:t>
            </w:r>
          </w:p>
          <w:p w:rsidR="0016189C" w:rsidRDefault="00643F64">
            <w:pPr>
              <w:spacing w:after="268"/>
              <w:ind w:left="0" w:right="53"/>
              <w:jc w:val="center"/>
            </w:pPr>
            <w:r>
              <w:t>次のとおり、住民票に記載されている旧氏の削除を求めます。</w:t>
            </w:r>
          </w:p>
          <w:p w:rsidR="0016189C" w:rsidRDefault="00643F64">
            <w:pPr>
              <w:ind w:left="0" w:right="40"/>
              <w:jc w:val="right"/>
            </w:pPr>
            <w:r>
              <w:t>令和　　年　　月　　日</w:t>
            </w:r>
          </w:p>
          <w:tbl>
            <w:tblPr>
              <w:tblStyle w:val="TableGrid"/>
              <w:tblW w:w="9149" w:type="dxa"/>
              <w:tblInd w:w="0" w:type="dxa"/>
              <w:tblCellMar>
                <w:top w:w="0" w:type="dxa"/>
                <w:left w:w="0" w:type="dxa"/>
                <w:bottom w:w="42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1323"/>
              <w:gridCol w:w="992"/>
              <w:gridCol w:w="1323"/>
              <w:gridCol w:w="2315"/>
              <w:gridCol w:w="661"/>
              <w:gridCol w:w="992"/>
            </w:tblGrid>
            <w:tr w:rsidR="0016189C" w:rsidTr="00643F64">
              <w:trPr>
                <w:trHeight w:val="211"/>
              </w:trPr>
              <w:tc>
                <w:tcPr>
                  <w:tcW w:w="286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6189C" w:rsidRDefault="00643F64">
                  <w:pPr>
                    <w:ind w:left="44"/>
                    <w:jc w:val="center"/>
                  </w:pPr>
                  <w:r>
                    <w:t>削除を求める旧氏</w:t>
                  </w:r>
                </w:p>
              </w:tc>
              <w:tc>
                <w:tcPr>
                  <w:tcW w:w="628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dashSmallGap" w:sz="4" w:space="0" w:color="000000"/>
                    <w:right w:val="single" w:sz="8" w:space="0" w:color="000000"/>
                  </w:tcBorders>
                </w:tcPr>
                <w:p w:rsidR="0016189C" w:rsidRPr="00643F64" w:rsidRDefault="0016189C" w:rsidP="00643F64">
                  <w:pPr>
                    <w:spacing w:after="160"/>
                    <w:ind w:left="0" w:firstLineChars="100" w:firstLine="120"/>
                    <w:rPr>
                      <w:sz w:val="12"/>
                    </w:rPr>
                  </w:pPr>
                </w:p>
              </w:tc>
            </w:tr>
            <w:tr w:rsidR="0016189C" w:rsidTr="00643F64">
              <w:trPr>
                <w:trHeight w:val="86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6189C" w:rsidRDefault="0016189C">
                  <w:pPr>
                    <w:spacing w:after="160"/>
                    <w:ind w:left="0"/>
                  </w:pPr>
                </w:p>
              </w:tc>
              <w:tc>
                <w:tcPr>
                  <w:tcW w:w="6283" w:type="dxa"/>
                  <w:gridSpan w:val="5"/>
                  <w:tcBorders>
                    <w:top w:val="dashSmallGap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6189C" w:rsidRDefault="0016189C">
                  <w:pPr>
                    <w:spacing w:after="160"/>
                    <w:ind w:left="0"/>
                  </w:pPr>
                </w:p>
              </w:tc>
            </w:tr>
            <w:tr w:rsidR="00643F64" w:rsidTr="00835CB8">
              <w:trPr>
                <w:trHeight w:val="1156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120" w:right="61"/>
                    <w:jc w:val="center"/>
                  </w:pPr>
                  <w:r>
                    <w:t>住　民　票</w:t>
                  </w:r>
                </w:p>
                <w:p w:rsidR="00643F64" w:rsidRDefault="00643F64">
                  <w:pPr>
                    <w:ind w:left="120" w:right="61"/>
                    <w:jc w:val="center"/>
                  </w:pPr>
                  <w:r>
                    <w:t>コ　ー　ド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43F64" w:rsidRDefault="00643F64">
                  <w:pPr>
                    <w:spacing w:after="160"/>
                    <w:ind w:left="0"/>
                  </w:pP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230"/>
                  </w:pPr>
                  <w:r>
                    <w:t>生年月日</w:t>
                  </w:r>
                </w:p>
                <w:p w:rsidR="00643F64" w:rsidRDefault="00643F64">
                  <w:pPr>
                    <w:ind w:left="59"/>
                    <w:jc w:val="center"/>
                  </w:pPr>
                  <w:r>
                    <w:t>※</w:t>
                  </w: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64"/>
                    <w:jc w:val="both"/>
                  </w:pPr>
                  <w:r>
                    <w:t xml:space="preserve">　　　年　　月　　日</w:t>
                  </w:r>
                </w:p>
              </w:tc>
              <w:tc>
                <w:tcPr>
                  <w:tcW w:w="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120"/>
                    <w:jc w:val="both"/>
                  </w:pPr>
                  <w:r>
                    <w:t>性別</w:t>
                  </w:r>
                </w:p>
                <w:p w:rsidR="00643F64" w:rsidRDefault="00643F64">
                  <w:pPr>
                    <w:ind w:left="230"/>
                  </w:pPr>
                  <w:r>
                    <w:t>※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174"/>
                    <w:jc w:val="both"/>
                  </w:pPr>
                  <w:r>
                    <w:t>男・女</w:t>
                  </w:r>
                </w:p>
              </w:tc>
            </w:tr>
            <w:tr w:rsidR="00643F64" w:rsidTr="00643F64">
              <w:trPr>
                <w:trHeight w:val="1156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230"/>
                  </w:pPr>
                  <w:r>
                    <w:t>氏　　　名</w:t>
                  </w:r>
                </w:p>
              </w:tc>
              <w:tc>
                <w:tcPr>
                  <w:tcW w:w="760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643F64" w:rsidRDefault="00643F64" w:rsidP="00643F64">
                  <w:pPr>
                    <w:ind w:left="0"/>
                    <w:jc w:val="right"/>
                  </w:pPr>
                  <w:r>
                    <w:t>（自署又は記名押印）</w:t>
                  </w:r>
                </w:p>
              </w:tc>
            </w:tr>
            <w:tr w:rsidR="00643F64" w:rsidTr="00B354D5">
              <w:trPr>
                <w:trHeight w:val="1156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230"/>
                  </w:pPr>
                  <w:r>
                    <w:t>住　　　所</w:t>
                  </w:r>
                </w:p>
              </w:tc>
              <w:tc>
                <w:tcPr>
                  <w:tcW w:w="760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 w:rsidP="00643F64">
                  <w:pPr>
                    <w:ind w:left="39"/>
                    <w:jc w:val="both"/>
                  </w:pPr>
                  <w:r>
                    <w:t>鳥取県東伯郡三朝町大字</w:t>
                  </w:r>
                </w:p>
              </w:tc>
            </w:tr>
            <w:tr w:rsidR="00643F64" w:rsidTr="00D77CDB">
              <w:trPr>
                <w:trHeight w:val="569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3F64" w:rsidRDefault="00643F64">
                  <w:pPr>
                    <w:ind w:left="340"/>
                  </w:pPr>
                  <w:r>
                    <w:t>連 絡 先</w:t>
                  </w:r>
                </w:p>
              </w:tc>
              <w:tc>
                <w:tcPr>
                  <w:tcW w:w="760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43F64" w:rsidRDefault="00643F64">
                  <w:pPr>
                    <w:spacing w:after="160"/>
                    <w:ind w:left="0"/>
                  </w:pPr>
                </w:p>
              </w:tc>
            </w:tr>
          </w:tbl>
          <w:p w:rsidR="0016189C" w:rsidRDefault="00643F64">
            <w:pPr>
              <w:spacing w:after="268"/>
              <w:ind w:left="39"/>
            </w:pPr>
            <w:r>
              <w:t>※</w:t>
            </w:r>
            <w:r>
              <w:t>住民票コードがわからない場合は、生年月日と性別を記載してください。</w:t>
            </w:r>
          </w:p>
          <w:p w:rsidR="0016189C" w:rsidRDefault="00643F64">
            <w:pPr>
              <w:ind w:left="39"/>
            </w:pPr>
            <w:r>
              <w:t>代理人又は使者による請求の場合は以下に記入してください。</w:t>
            </w:r>
          </w:p>
          <w:tbl>
            <w:tblPr>
              <w:tblStyle w:val="TableGrid"/>
              <w:tblW w:w="9149" w:type="dxa"/>
              <w:tblInd w:w="0" w:type="dxa"/>
              <w:tblCellMar>
                <w:top w:w="0" w:type="dxa"/>
                <w:left w:w="39" w:type="dxa"/>
                <w:bottom w:w="43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7606"/>
            </w:tblGrid>
            <w:tr w:rsidR="0016189C">
              <w:trPr>
                <w:trHeight w:val="1156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6189C" w:rsidRDefault="00643F64">
                  <w:pPr>
                    <w:ind w:left="191"/>
                  </w:pPr>
                  <w:r>
                    <w:t>氏　　　名</w:t>
                  </w:r>
                </w:p>
              </w:tc>
              <w:tc>
                <w:tcPr>
                  <w:tcW w:w="7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16189C" w:rsidRDefault="00643F64">
                  <w:pPr>
                    <w:ind w:left="0"/>
                    <w:jc w:val="right"/>
                  </w:pPr>
                  <w:r>
                    <w:t>（自署又は記名押印）</w:t>
                  </w:r>
                </w:p>
              </w:tc>
            </w:tr>
            <w:tr w:rsidR="0016189C">
              <w:trPr>
                <w:trHeight w:val="1156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6189C" w:rsidRDefault="00643F64">
                  <w:pPr>
                    <w:ind w:left="191"/>
                  </w:pPr>
                  <w:r>
                    <w:t>住　　　所</w:t>
                  </w:r>
                </w:p>
              </w:tc>
              <w:tc>
                <w:tcPr>
                  <w:tcW w:w="7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6189C" w:rsidRDefault="00643F64">
                  <w:pPr>
                    <w:ind w:left="0"/>
                  </w:pPr>
                  <w:r>
                    <w:t>鳥取県東伯郡三朝町大字</w:t>
                  </w:r>
                </w:p>
              </w:tc>
            </w:tr>
            <w:tr w:rsidR="0016189C">
              <w:trPr>
                <w:trHeight w:val="578"/>
              </w:trPr>
              <w:tc>
                <w:tcPr>
                  <w:tcW w:w="1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6189C" w:rsidRDefault="00643F64">
                  <w:pPr>
                    <w:ind w:left="301"/>
                  </w:pPr>
                  <w:r>
                    <w:t>連</w:t>
                  </w:r>
                  <w:r>
                    <w:t xml:space="preserve"> </w:t>
                  </w:r>
                  <w:r>
                    <w:t>絡</w:t>
                  </w:r>
                  <w:r>
                    <w:t xml:space="preserve"> </w:t>
                  </w:r>
                  <w:r>
                    <w:t>先</w:t>
                  </w:r>
                </w:p>
              </w:tc>
              <w:tc>
                <w:tcPr>
                  <w:tcW w:w="7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6189C" w:rsidRDefault="0016189C">
                  <w:pPr>
                    <w:spacing w:after="160"/>
                    <w:ind w:left="0"/>
                  </w:pPr>
                  <w:bookmarkStart w:id="0" w:name="_GoBack"/>
                  <w:bookmarkEnd w:id="0"/>
                </w:p>
              </w:tc>
            </w:tr>
          </w:tbl>
          <w:p w:rsidR="0016189C" w:rsidRDefault="0016189C">
            <w:pPr>
              <w:spacing w:after="160"/>
              <w:ind w:left="0"/>
            </w:pPr>
          </w:p>
        </w:tc>
      </w:tr>
    </w:tbl>
    <w:p w:rsidR="00643F64" w:rsidRDefault="00643F64"/>
    <w:p w:rsidR="0016189C" w:rsidRDefault="00643F64">
      <w:r>
        <w:t xml:space="preserve">旧氏削除にあたり、　</w:t>
      </w:r>
      <w:r>
        <w:t xml:space="preserve">□ </w:t>
      </w:r>
      <w:r>
        <w:t xml:space="preserve">通知カード　</w:t>
      </w:r>
      <w:r>
        <w:t xml:space="preserve">□ </w:t>
      </w:r>
      <w:r>
        <w:t>個人番号カード　の券面記載事項を変更します。</w:t>
      </w:r>
    </w:p>
    <w:sectPr w:rsidR="0016189C">
      <w:pgSz w:w="12147" w:h="1717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9C"/>
    <w:rsid w:val="0016189C"/>
    <w:rsid w:val="0064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53ECF22-2749-4C44-843E-D32E9B8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23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8566-A892-421C-A481-C698BAC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田知佳</dc:creator>
  <cp:keywords/>
  <cp:lastModifiedBy>菅田知佳</cp:lastModifiedBy>
  <cp:revision>2</cp:revision>
  <dcterms:created xsi:type="dcterms:W3CDTF">2019-11-14T02:38:00Z</dcterms:created>
  <dcterms:modified xsi:type="dcterms:W3CDTF">2019-11-14T02:38:00Z</dcterms:modified>
</cp:coreProperties>
</file>